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0C510B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098D">
        <w:rPr>
          <w:rFonts w:ascii="Times New Roman" w:hAnsi="Times New Roman" w:cs="Times New Roman"/>
          <w:sz w:val="28"/>
          <w:szCs w:val="28"/>
        </w:rPr>
        <w:t xml:space="preserve"> </w:t>
      </w:r>
      <w:r w:rsidR="005C4496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бирской области от 03.07.2023 № 135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Default="005C4496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="00091340"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="00091340"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C4496" w:rsidRPr="00091340" w:rsidRDefault="005C4496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убе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Новосибирской области от 03.07.2023 № 13</w:t>
      </w:r>
      <w:r w:rsidRPr="005C4496">
        <w:rPr>
          <w:rFonts w:ascii="Times New Roman" w:eastAsia="Times New Roman" w:hAnsi="Times New Roman" w:cs="Times New Roman"/>
          <w:sz w:val="28"/>
          <w:szCs w:val="28"/>
          <w:lang w:eastAsia="ru-RU"/>
        </w:rPr>
        <w:t>5 «Об образовании организационного комитета» следующие изменения:</w:t>
      </w:r>
    </w:p>
    <w:p w:rsidR="00984888" w:rsidRDefault="005C4496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4888" w:rsidRPr="0098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амбуле  слова «в период с 22 по 25 сентября» заменить словами «в период с 6 по 9 октября»;</w:t>
      </w:r>
    </w:p>
    <w:p w:rsidR="005C4496" w:rsidRDefault="005C4496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пункте 1 </w:t>
      </w:r>
      <w:r>
        <w:rPr>
          <w:rFonts w:ascii="Times New Roman" w:hAnsi="Times New Roman" w:cs="Times New Roman"/>
          <w:sz w:val="28"/>
          <w:szCs w:val="28"/>
        </w:rPr>
        <w:t>слова «в период с 22 по 25 сентября» заменить словами «в период с 6 по 9 октября»;</w:t>
      </w:r>
    </w:p>
    <w:p w:rsidR="005C4496" w:rsidRDefault="005C4496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пункте 2 слова «в период с 22 по 25 сентября» заменить словами «в период с 6 по 9 октября»;</w:t>
      </w:r>
    </w:p>
    <w:p w:rsidR="005C4496" w:rsidRDefault="005C4496" w:rsidP="005C4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3 изложить в следующей редакции:</w:t>
      </w:r>
    </w:p>
    <w:p w:rsidR="005C4496" w:rsidRDefault="005C4496" w:rsidP="005C4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убернатора Новосибирской области Кудрявцева М.Г.».</w:t>
      </w:r>
    </w:p>
    <w:p w:rsidR="005C4496" w:rsidRDefault="005C4496" w:rsidP="005C4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в составе организационного комитета </w:t>
      </w:r>
      <w:r w:rsidRPr="005C4496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 xml:space="preserve">одготовке и проведению в период </w:t>
      </w:r>
      <w:r w:rsidRPr="005C4496">
        <w:rPr>
          <w:rFonts w:ascii="Times New Roman" w:hAnsi="Times New Roman" w:cs="Times New Roman"/>
          <w:sz w:val="28"/>
          <w:szCs w:val="28"/>
        </w:rPr>
        <w:t>с 22 по 25 сентября 2023 года международных соревнований по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449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5C4496">
        <w:rPr>
          <w:rFonts w:ascii="Times New Roman" w:hAnsi="Times New Roman" w:cs="Times New Roman"/>
          <w:sz w:val="28"/>
          <w:szCs w:val="28"/>
        </w:rPr>
        <w:t xml:space="preserve"> «31-й мемориал Андрея </w:t>
      </w:r>
      <w:proofErr w:type="spellStart"/>
      <w:r w:rsidRPr="005C4496"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 w:rsidRPr="005C4496">
        <w:rPr>
          <w:rFonts w:ascii="Times New Roman" w:hAnsi="Times New Roman" w:cs="Times New Roman"/>
          <w:sz w:val="28"/>
          <w:szCs w:val="28"/>
        </w:rPr>
        <w:t>» в городе Новосибирске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онный комитет):</w:t>
      </w:r>
    </w:p>
    <w:p w:rsidR="00CB48E0" w:rsidRDefault="005C4496" w:rsidP="005C4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48E0">
        <w:rPr>
          <w:rFonts w:ascii="Times New Roman" w:hAnsi="Times New Roman" w:cs="Times New Roman"/>
          <w:sz w:val="28"/>
          <w:szCs w:val="28"/>
        </w:rPr>
        <w:t>в наименовании слова «в период с 22 по 25 сентября» заменить словами «в период с 6 по 9 октября»;</w:t>
      </w:r>
    </w:p>
    <w:p w:rsidR="005C4496" w:rsidRDefault="00CB48E0" w:rsidP="005C4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C4496">
        <w:rPr>
          <w:rFonts w:ascii="Times New Roman" w:hAnsi="Times New Roman" w:cs="Times New Roman"/>
          <w:sz w:val="28"/>
          <w:szCs w:val="28"/>
        </w:rPr>
        <w:t>ввести в состав организационного комитета Кудрявцева Максима Георгиевича, заместителя Губернатора Новосибирской области, председателя организационного комитета;</w:t>
      </w:r>
    </w:p>
    <w:p w:rsidR="005C4496" w:rsidRPr="005C4496" w:rsidRDefault="00CB48E0" w:rsidP="005C4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496">
        <w:rPr>
          <w:rFonts w:ascii="Times New Roman" w:hAnsi="Times New Roman" w:cs="Times New Roman"/>
          <w:sz w:val="28"/>
          <w:szCs w:val="28"/>
        </w:rPr>
        <w:t>) вывести из состава организационного комитета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4454" w:rsidRDefault="001D4454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AC3B5E">
        <w:rPr>
          <w:rFonts w:ascii="Times New Roman" w:hAnsi="Times New Roman" w:cs="Times New Roman"/>
          <w:sz w:val="28"/>
        </w:rPr>
        <w:t>М.Г</w:t>
      </w:r>
      <w:r w:rsidRPr="00801212">
        <w:rPr>
          <w:rFonts w:ascii="Times New Roman" w:hAnsi="Times New Roman" w:cs="Times New Roman"/>
          <w:sz w:val="28"/>
        </w:rPr>
        <w:t xml:space="preserve">. </w:t>
      </w:r>
      <w:r w:rsidR="00AC3B5E">
        <w:rPr>
          <w:rFonts w:ascii="Times New Roman" w:hAnsi="Times New Roman" w:cs="Times New Roman"/>
          <w:sz w:val="28"/>
        </w:rPr>
        <w:t>Кудрявце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BD0D03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 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0D03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BD0D03">
        <w:rPr>
          <w:rFonts w:ascii="Times New Roman" w:hAnsi="Times New Roman" w:cs="Times New Roman"/>
          <w:sz w:val="28"/>
          <w:szCs w:val="28"/>
        </w:rPr>
        <w:t>Ахапов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D03" w:rsidRDefault="00BD0D03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10B" w:rsidRPr="00801212" w:rsidRDefault="000C510B" w:rsidP="0009134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E6873" w:rsidRPr="008E6873" w:rsidRDefault="00BD0D03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</w:p>
    <w:p w:rsidR="00B06390" w:rsidRPr="002A2856" w:rsidRDefault="00BD0D03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3C" w:rsidRDefault="005D4D3C" w:rsidP="008E6873">
      <w:pPr>
        <w:spacing w:after="0" w:line="240" w:lineRule="auto"/>
      </w:pPr>
      <w:r>
        <w:separator/>
      </w:r>
    </w:p>
  </w:endnote>
  <w:endnote w:type="continuationSeparator" w:id="0">
    <w:p w:rsidR="005D4D3C" w:rsidRDefault="005D4D3C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22 73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3C" w:rsidRDefault="005D4D3C" w:rsidP="008E6873">
      <w:pPr>
        <w:spacing w:after="0" w:line="240" w:lineRule="auto"/>
      </w:pPr>
      <w:r>
        <w:separator/>
      </w:r>
    </w:p>
  </w:footnote>
  <w:footnote w:type="continuationSeparator" w:id="0">
    <w:p w:rsidR="005D4D3C" w:rsidRDefault="005D4D3C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20D08"/>
    <w:rsid w:val="000911B1"/>
    <w:rsid w:val="00091340"/>
    <w:rsid w:val="00096B24"/>
    <w:rsid w:val="000A3FCA"/>
    <w:rsid w:val="000C510B"/>
    <w:rsid w:val="000F3F5B"/>
    <w:rsid w:val="0013460D"/>
    <w:rsid w:val="00137F3D"/>
    <w:rsid w:val="00143F68"/>
    <w:rsid w:val="00165D29"/>
    <w:rsid w:val="001830E6"/>
    <w:rsid w:val="001A3BC0"/>
    <w:rsid w:val="001D4454"/>
    <w:rsid w:val="002A076D"/>
    <w:rsid w:val="002A2856"/>
    <w:rsid w:val="00356B4C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5C4496"/>
    <w:rsid w:val="005D4D3C"/>
    <w:rsid w:val="006074EE"/>
    <w:rsid w:val="00681874"/>
    <w:rsid w:val="00697995"/>
    <w:rsid w:val="006C0BD5"/>
    <w:rsid w:val="006F4F20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84888"/>
    <w:rsid w:val="00A33B26"/>
    <w:rsid w:val="00AC3B5E"/>
    <w:rsid w:val="00B06390"/>
    <w:rsid w:val="00B11122"/>
    <w:rsid w:val="00B30482"/>
    <w:rsid w:val="00B34B5C"/>
    <w:rsid w:val="00B649A8"/>
    <w:rsid w:val="00BC720C"/>
    <w:rsid w:val="00BD0D03"/>
    <w:rsid w:val="00BE6A68"/>
    <w:rsid w:val="00C61C6D"/>
    <w:rsid w:val="00C662EE"/>
    <w:rsid w:val="00C8685A"/>
    <w:rsid w:val="00CB48E0"/>
    <w:rsid w:val="00CE0599"/>
    <w:rsid w:val="00CE4987"/>
    <w:rsid w:val="00DA7DCD"/>
    <w:rsid w:val="00E7449D"/>
    <w:rsid w:val="00E844CE"/>
    <w:rsid w:val="00EF29C5"/>
    <w:rsid w:val="00F249B7"/>
    <w:rsid w:val="00F45221"/>
    <w:rsid w:val="00F6098D"/>
    <w:rsid w:val="00F72C3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paragraph" w:styleId="aa">
    <w:name w:val="List Paragraph"/>
    <w:basedOn w:val="a"/>
    <w:uiPriority w:val="34"/>
    <w:qFormat/>
    <w:rsid w:val="005C4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paragraph" w:styleId="aa">
    <w:name w:val="List Paragraph"/>
    <w:basedOn w:val="a"/>
    <w:uiPriority w:val="34"/>
    <w:qFormat/>
    <w:rsid w:val="005C4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F879-D883-4A68-A6B5-DC956878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7-04T02:12:00Z</cp:lastPrinted>
  <dcterms:created xsi:type="dcterms:W3CDTF">2022-09-13T04:13:00Z</dcterms:created>
  <dcterms:modified xsi:type="dcterms:W3CDTF">2023-07-04T02:12:00Z</dcterms:modified>
</cp:coreProperties>
</file>